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2C9A" w14:textId="74D3D4B5" w:rsidR="002410F5" w:rsidRDefault="002410F5" w:rsidP="00164F94">
      <w:pPr>
        <w:spacing w:line="276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2410F5">
        <w:rPr>
          <w:b/>
          <w:bCs/>
        </w:rPr>
        <w:t xml:space="preserve">ANEXO </w:t>
      </w:r>
      <w:r w:rsidRPr="009D7A19">
        <w:rPr>
          <w:b/>
          <w:bCs/>
          <w:color w:val="000000" w:themeColor="text1"/>
        </w:rPr>
        <w:t>II - TABELA DE PONTUAÇÃO DO CURRÍCULO LATTES</w:t>
      </w:r>
    </w:p>
    <w:p w14:paraId="7D9421DB" w14:textId="77777777" w:rsidR="009D7A19" w:rsidRDefault="009D7A19" w:rsidP="00164F94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529"/>
        <w:gridCol w:w="2977"/>
        <w:gridCol w:w="1701"/>
      </w:tblGrid>
      <w:tr w:rsidR="002410F5" w:rsidRPr="001D7837" w14:paraId="0F9A8837" w14:textId="77777777" w:rsidTr="002410F5">
        <w:tc>
          <w:tcPr>
            <w:tcW w:w="10207" w:type="dxa"/>
            <w:gridSpan w:val="3"/>
            <w:shd w:val="clear" w:color="auto" w:fill="BFBFBF" w:themeFill="background1" w:themeFillShade="BF"/>
          </w:tcPr>
          <w:p w14:paraId="62E1E852" w14:textId="798874D1" w:rsidR="002410F5" w:rsidRPr="001D7837" w:rsidRDefault="002410F5" w:rsidP="00164F94">
            <w:pPr>
              <w:pStyle w:val="PargrafodaLista"/>
              <w:numPr>
                <w:ilvl w:val="0"/>
                <w:numId w:val="6"/>
              </w:numPr>
              <w:contextualSpacing/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ATIVIDADES ACADÊMICAS NOS ULTIMOS 5 ANOS (MÁXIMO 30 PONTOS)</w:t>
            </w:r>
          </w:p>
        </w:tc>
      </w:tr>
      <w:tr w:rsidR="002410F5" w:rsidRPr="001D7837" w14:paraId="7DAB0F82" w14:textId="77777777" w:rsidTr="002410F5">
        <w:tc>
          <w:tcPr>
            <w:tcW w:w="5529" w:type="dxa"/>
          </w:tcPr>
          <w:p w14:paraId="36686FDC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982881" w14:textId="082CAEF7" w:rsidR="002410F5" w:rsidRPr="001D7837" w:rsidRDefault="002410F5" w:rsidP="00164F94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701" w:type="dxa"/>
          </w:tcPr>
          <w:p w14:paraId="6B56D80B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PONTUAÇÃO CANDIDATO</w:t>
            </w:r>
          </w:p>
        </w:tc>
      </w:tr>
      <w:tr w:rsidR="002410F5" w:rsidRPr="001D7837" w14:paraId="74460BDE" w14:textId="77777777" w:rsidTr="002410F5">
        <w:tc>
          <w:tcPr>
            <w:tcW w:w="5529" w:type="dxa"/>
          </w:tcPr>
          <w:p w14:paraId="267EF5A0" w14:textId="5C2A6770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.1 Coordenação ou participação em projetos de pesquisa</w:t>
            </w:r>
            <w:r w:rsidR="00A4238D" w:rsidRPr="001D7837">
              <w:rPr>
                <w:rFonts w:ascii="Arial Nova Light" w:hAnsi="Arial Nova Light"/>
                <w:sz w:val="20"/>
                <w:szCs w:val="20"/>
              </w:rPr>
              <w:t xml:space="preserve"> apoiados por agenda oficial de fomento,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certificado pelo coordenador do projeto na plataforma Lattes</w:t>
            </w:r>
          </w:p>
        </w:tc>
        <w:tc>
          <w:tcPr>
            <w:tcW w:w="2977" w:type="dxa"/>
          </w:tcPr>
          <w:p w14:paraId="4FF7B294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3 pontos/projeto</w:t>
            </w:r>
          </w:p>
          <w:p w14:paraId="6FA1B74A" w14:textId="6C8ABB91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. 15 pontos)</w:t>
            </w:r>
          </w:p>
          <w:p w14:paraId="2A018C9E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C5142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7A458B31" w14:textId="77777777" w:rsidTr="002410F5">
        <w:tc>
          <w:tcPr>
            <w:tcW w:w="5529" w:type="dxa"/>
          </w:tcPr>
          <w:p w14:paraId="4A32DE3C" w14:textId="1AD26C2E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2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Participação em bancas examinadoras de dissertações ou de teses de doutorado</w:t>
            </w:r>
          </w:p>
        </w:tc>
        <w:tc>
          <w:tcPr>
            <w:tcW w:w="2977" w:type="dxa"/>
          </w:tcPr>
          <w:p w14:paraId="73BAF934" w14:textId="4C74FD96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 ponto/banca</w:t>
            </w:r>
          </w:p>
          <w:p w14:paraId="1C84794B" w14:textId="2D0D5678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. 6 pontos)</w:t>
            </w:r>
          </w:p>
        </w:tc>
        <w:tc>
          <w:tcPr>
            <w:tcW w:w="1701" w:type="dxa"/>
          </w:tcPr>
          <w:p w14:paraId="212DEF64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3E6007FD" w14:textId="77777777" w:rsidTr="002410F5">
        <w:tc>
          <w:tcPr>
            <w:tcW w:w="5529" w:type="dxa"/>
          </w:tcPr>
          <w:p w14:paraId="58F9DC06" w14:textId="575E9F7A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3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Orientação de bolsistas de iniciação científica </w:t>
            </w:r>
          </w:p>
        </w:tc>
        <w:tc>
          <w:tcPr>
            <w:tcW w:w="2977" w:type="dxa"/>
          </w:tcPr>
          <w:p w14:paraId="047AAA86" w14:textId="60A00550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 ponto/trabalho orientado (Máximo 6 pontos)</w:t>
            </w:r>
          </w:p>
        </w:tc>
        <w:tc>
          <w:tcPr>
            <w:tcW w:w="1701" w:type="dxa"/>
          </w:tcPr>
          <w:p w14:paraId="70EC9012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0A367A86" w14:textId="77777777" w:rsidTr="002410F5">
        <w:trPr>
          <w:trHeight w:val="638"/>
        </w:trPr>
        <w:tc>
          <w:tcPr>
            <w:tcW w:w="5529" w:type="dxa"/>
          </w:tcPr>
          <w:p w14:paraId="1A42CE46" w14:textId="2DD95C81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4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Orientação ou </w:t>
            </w:r>
            <w:r w:rsidR="00CE4B80" w:rsidRPr="001D7837">
              <w:rPr>
                <w:rFonts w:ascii="Arial Nova Light" w:hAnsi="Arial Nova Light"/>
                <w:sz w:val="20"/>
                <w:szCs w:val="20"/>
              </w:rPr>
              <w:t>coorientação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de dissertações de mestrado</w:t>
            </w:r>
          </w:p>
        </w:tc>
        <w:tc>
          <w:tcPr>
            <w:tcW w:w="2977" w:type="dxa"/>
          </w:tcPr>
          <w:p w14:paraId="0FF01166" w14:textId="642502D9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3 pontos/trabalho orientado</w:t>
            </w:r>
          </w:p>
          <w:p w14:paraId="07D831DA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imo 12pontos)</w:t>
            </w:r>
          </w:p>
        </w:tc>
        <w:tc>
          <w:tcPr>
            <w:tcW w:w="1701" w:type="dxa"/>
          </w:tcPr>
          <w:p w14:paraId="0BFD29BA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6354E7AB" w14:textId="77777777" w:rsidTr="002410F5">
        <w:tc>
          <w:tcPr>
            <w:tcW w:w="5529" w:type="dxa"/>
          </w:tcPr>
          <w:p w14:paraId="670711C3" w14:textId="54C110EC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1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5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Orientação ou </w:t>
            </w:r>
            <w:r w:rsidR="00CE4B80" w:rsidRPr="001D7837">
              <w:rPr>
                <w:rFonts w:ascii="Arial Nova Light" w:hAnsi="Arial Nova Light"/>
                <w:sz w:val="20"/>
                <w:szCs w:val="20"/>
              </w:rPr>
              <w:t>coorientação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de teses de doutorado </w:t>
            </w:r>
          </w:p>
        </w:tc>
        <w:tc>
          <w:tcPr>
            <w:tcW w:w="2977" w:type="dxa"/>
          </w:tcPr>
          <w:p w14:paraId="2B01CF65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5 pontos/tese orientada</w:t>
            </w:r>
          </w:p>
          <w:p w14:paraId="154150B1" w14:textId="0724D4BB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. 15 pontos)</w:t>
            </w:r>
          </w:p>
        </w:tc>
        <w:tc>
          <w:tcPr>
            <w:tcW w:w="1701" w:type="dxa"/>
          </w:tcPr>
          <w:p w14:paraId="05C14A88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7ED76E38" w14:textId="77777777" w:rsidTr="002410F5">
        <w:tc>
          <w:tcPr>
            <w:tcW w:w="5529" w:type="dxa"/>
            <w:shd w:val="clear" w:color="auto" w:fill="D9D9D9" w:themeFill="background1" w:themeFillShade="D9"/>
          </w:tcPr>
          <w:p w14:paraId="4B488807" w14:textId="77777777" w:rsidR="002410F5" w:rsidRPr="001D7837" w:rsidRDefault="002410F5" w:rsidP="00164F94">
            <w:pPr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TOTAL ITEM 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8974684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Máximo 30 pon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BC034D" w14:textId="77777777" w:rsidR="002410F5" w:rsidRPr="001D7837" w:rsidRDefault="002410F5" w:rsidP="00164F9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2410F5" w:rsidRPr="001D7837" w14:paraId="55AA0CB4" w14:textId="77777777" w:rsidTr="002410F5">
        <w:tc>
          <w:tcPr>
            <w:tcW w:w="10207" w:type="dxa"/>
            <w:gridSpan w:val="3"/>
          </w:tcPr>
          <w:p w14:paraId="29AC64F6" w14:textId="69D8687A" w:rsidR="002410F5" w:rsidRPr="001D7837" w:rsidRDefault="009D7A19" w:rsidP="009D7A19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2. </w:t>
            </w:r>
            <w:r w:rsidR="002410F5"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Produção Científica nos últimos 5 anos: Máximo 50 pontos</w:t>
            </w:r>
          </w:p>
        </w:tc>
      </w:tr>
      <w:tr w:rsidR="002410F5" w:rsidRPr="001D7837" w14:paraId="354CE517" w14:textId="77777777" w:rsidTr="002410F5">
        <w:tc>
          <w:tcPr>
            <w:tcW w:w="5529" w:type="dxa"/>
          </w:tcPr>
          <w:p w14:paraId="77B63F56" w14:textId="07B67A78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2.1 Artigos Publicados (ou com carta de aceite) em Periódico </w:t>
            </w:r>
            <w:proofErr w:type="spellStart"/>
            <w:r w:rsidRPr="001D7837">
              <w:rPr>
                <w:rFonts w:ascii="Arial Nova Light" w:hAnsi="Arial Nova Light"/>
                <w:sz w:val="20"/>
                <w:szCs w:val="20"/>
              </w:rPr>
              <w:t>Qualis</w:t>
            </w:r>
            <w:proofErr w:type="spellEnd"/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D7A19" w:rsidRPr="001D7837">
              <w:rPr>
                <w:rFonts w:ascii="Arial Nova Light" w:hAnsi="Arial Nova Light"/>
                <w:sz w:val="20"/>
                <w:szCs w:val="20"/>
              </w:rPr>
              <w:t>Saúde Coletiva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B1 ou superior </w:t>
            </w:r>
          </w:p>
        </w:tc>
        <w:tc>
          <w:tcPr>
            <w:tcW w:w="2977" w:type="dxa"/>
          </w:tcPr>
          <w:p w14:paraId="25A8C04D" w14:textId="5D55FEBD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5 pontos/artigo</w:t>
            </w:r>
          </w:p>
          <w:p w14:paraId="55E61FC4" w14:textId="23630F14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imo 50 pontos)</w:t>
            </w:r>
          </w:p>
        </w:tc>
        <w:tc>
          <w:tcPr>
            <w:tcW w:w="1701" w:type="dxa"/>
          </w:tcPr>
          <w:p w14:paraId="785D7B37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5430AAFD" w14:textId="77777777" w:rsidTr="002410F5">
        <w:tc>
          <w:tcPr>
            <w:tcW w:w="5529" w:type="dxa"/>
          </w:tcPr>
          <w:p w14:paraId="61FD83C9" w14:textId="4F1FB407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2.2 Artigos Publicados (ou com carta de aceite) em Periódico </w:t>
            </w:r>
            <w:proofErr w:type="spellStart"/>
            <w:r w:rsidRPr="001D7837">
              <w:rPr>
                <w:rFonts w:ascii="Arial Nova Light" w:hAnsi="Arial Nova Light"/>
                <w:sz w:val="20"/>
                <w:szCs w:val="20"/>
              </w:rPr>
              <w:t>Qualis</w:t>
            </w:r>
            <w:proofErr w:type="spellEnd"/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</w:t>
            </w:r>
            <w:r w:rsidR="009D7A19" w:rsidRPr="001D7837">
              <w:rPr>
                <w:rFonts w:ascii="Arial Nova Light" w:hAnsi="Arial Nova Light"/>
                <w:sz w:val="20"/>
                <w:szCs w:val="20"/>
              </w:rPr>
              <w:t>Saúde Coletiva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nos </w:t>
            </w:r>
            <w:r w:rsidR="009D7A19" w:rsidRPr="001D7837">
              <w:rPr>
                <w:rFonts w:ascii="Arial Nova Light" w:hAnsi="Arial Nova Light"/>
                <w:sz w:val="20"/>
                <w:szCs w:val="20"/>
              </w:rPr>
              <w:t>estratos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B2 a B</w:t>
            </w:r>
            <w:r w:rsidR="009D7A19" w:rsidRPr="001D7837">
              <w:rPr>
                <w:rFonts w:ascii="Arial Nova Light" w:hAnsi="Arial Nova Light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55B5AD74" w14:textId="5D70A11E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2 pontos/artigo</w:t>
            </w:r>
          </w:p>
          <w:p w14:paraId="35CC2983" w14:textId="6061F8D9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imo 20 pontos)</w:t>
            </w:r>
          </w:p>
        </w:tc>
        <w:tc>
          <w:tcPr>
            <w:tcW w:w="1701" w:type="dxa"/>
          </w:tcPr>
          <w:p w14:paraId="74614F6B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404146DB" w14:textId="77777777" w:rsidTr="002410F5">
        <w:tc>
          <w:tcPr>
            <w:tcW w:w="5529" w:type="dxa"/>
          </w:tcPr>
          <w:p w14:paraId="4C0F474B" w14:textId="28953FCF" w:rsidR="002410F5" w:rsidRPr="001D7837" w:rsidRDefault="002410F5" w:rsidP="00164F94">
            <w:pPr>
              <w:jc w:val="both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2.</w:t>
            </w:r>
            <w:r w:rsidR="00A4066C"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3</w:t>
            </w: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 xml:space="preserve"> Publicação de Livro catalogado </w:t>
            </w:r>
            <w:r w:rsidR="00720015"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 xml:space="preserve">em editoras universitárias e/ou de instituições de pesquisa </w:t>
            </w: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com corpo editorial</w:t>
            </w:r>
          </w:p>
        </w:tc>
        <w:tc>
          <w:tcPr>
            <w:tcW w:w="2977" w:type="dxa"/>
          </w:tcPr>
          <w:p w14:paraId="012EF5CC" w14:textId="3FDE4E81" w:rsidR="002410F5" w:rsidRPr="001D7837" w:rsidRDefault="00C5167F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5</w:t>
            </w:r>
            <w:r w:rsidR="002410F5" w:rsidRPr="001D7837">
              <w:rPr>
                <w:rFonts w:ascii="Arial Nova Light" w:hAnsi="Arial Nova Light"/>
                <w:sz w:val="20"/>
                <w:szCs w:val="20"/>
              </w:rPr>
              <w:t xml:space="preserve"> pontos/livro</w:t>
            </w:r>
          </w:p>
          <w:p w14:paraId="019835A8" w14:textId="3931AD6A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</w:t>
            </w:r>
            <w:r w:rsidR="00CE4B80" w:rsidRPr="001D7837">
              <w:rPr>
                <w:rFonts w:ascii="Arial Nova Light" w:hAnsi="Arial Nova Light"/>
                <w:sz w:val="20"/>
                <w:szCs w:val="20"/>
              </w:rPr>
              <w:t>Max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30 pontos)</w:t>
            </w:r>
          </w:p>
        </w:tc>
        <w:tc>
          <w:tcPr>
            <w:tcW w:w="1701" w:type="dxa"/>
          </w:tcPr>
          <w:p w14:paraId="474F1765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5F3B46FA" w14:textId="77777777" w:rsidTr="002410F5">
        <w:tc>
          <w:tcPr>
            <w:tcW w:w="5529" w:type="dxa"/>
          </w:tcPr>
          <w:p w14:paraId="234823E4" w14:textId="0796902B" w:rsidR="002410F5" w:rsidRPr="001D7837" w:rsidRDefault="002410F5" w:rsidP="00164F94">
            <w:pPr>
              <w:jc w:val="both"/>
              <w:rPr>
                <w:rFonts w:ascii="Arial Nova Light" w:hAnsi="Arial Nova Light"/>
                <w:color w:val="000000" w:themeColor="text1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2.</w:t>
            </w:r>
            <w:r w:rsidR="00A4066C"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4</w:t>
            </w: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 xml:space="preserve"> Publicação de Capítulo de Livro</w:t>
            </w:r>
            <w:r w:rsidR="00384FEB"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 xml:space="preserve"> catalogado em editoras universitárias e/ou de instituições de pesquisa com corpo editorial</w:t>
            </w:r>
          </w:p>
        </w:tc>
        <w:tc>
          <w:tcPr>
            <w:tcW w:w="2977" w:type="dxa"/>
          </w:tcPr>
          <w:p w14:paraId="173A9C10" w14:textId="3949FDBB" w:rsidR="002410F5" w:rsidRPr="001D7837" w:rsidRDefault="00384FEB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>2</w:t>
            </w:r>
            <w:r w:rsidR="002410F5" w:rsidRPr="001D7837">
              <w:rPr>
                <w:rFonts w:ascii="Arial Nova Light" w:hAnsi="Arial Nova Light"/>
                <w:color w:val="000000" w:themeColor="text1"/>
                <w:sz w:val="20"/>
                <w:szCs w:val="20"/>
              </w:rPr>
              <w:t xml:space="preserve"> </w:t>
            </w:r>
            <w:r w:rsidR="002410F5" w:rsidRPr="001D7837">
              <w:rPr>
                <w:rFonts w:ascii="Arial Nova Light" w:hAnsi="Arial Nova Light"/>
                <w:sz w:val="20"/>
                <w:szCs w:val="20"/>
              </w:rPr>
              <w:t>pontos/capítulo</w:t>
            </w:r>
          </w:p>
          <w:p w14:paraId="21959DA0" w14:textId="346EB7D2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(Máx. 1</w:t>
            </w:r>
            <w:r w:rsidR="00C5167F" w:rsidRPr="001D7837">
              <w:rPr>
                <w:rFonts w:ascii="Arial Nova Light" w:hAnsi="Arial Nova Light"/>
                <w:sz w:val="20"/>
                <w:szCs w:val="20"/>
              </w:rPr>
              <w:t>0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</w:tcPr>
          <w:p w14:paraId="03CCB4A8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773C606F" w14:textId="77777777" w:rsidTr="002410F5">
        <w:tc>
          <w:tcPr>
            <w:tcW w:w="5529" w:type="dxa"/>
          </w:tcPr>
          <w:p w14:paraId="001EDCA3" w14:textId="53C29782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2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5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Prêmios obtidos em Eventos Científicos</w:t>
            </w:r>
          </w:p>
          <w:p w14:paraId="3B02F756" w14:textId="77777777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870E55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3 pontos/prêmio</w:t>
            </w:r>
          </w:p>
          <w:p w14:paraId="7BD778D4" w14:textId="7CD19D28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(Máx. 9 pontos)</w:t>
            </w:r>
          </w:p>
        </w:tc>
        <w:tc>
          <w:tcPr>
            <w:tcW w:w="1701" w:type="dxa"/>
          </w:tcPr>
          <w:p w14:paraId="14435C66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2CF1017F" w14:textId="77777777" w:rsidTr="002410F5">
        <w:trPr>
          <w:trHeight w:val="419"/>
        </w:trPr>
        <w:tc>
          <w:tcPr>
            <w:tcW w:w="5529" w:type="dxa"/>
            <w:shd w:val="clear" w:color="auto" w:fill="D9D9D9" w:themeFill="background1" w:themeFillShade="D9"/>
          </w:tcPr>
          <w:p w14:paraId="624C890B" w14:textId="77777777" w:rsidR="002410F5" w:rsidRPr="001D7837" w:rsidRDefault="002410F5" w:rsidP="00164F94">
            <w:pPr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TOTAL ITEM 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D325B9D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Máximo 50 pon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6655A8" w14:textId="77777777" w:rsidR="002410F5" w:rsidRPr="001D7837" w:rsidRDefault="002410F5" w:rsidP="00164F9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  <w:tr w:rsidR="002410F5" w:rsidRPr="001D7837" w14:paraId="269F9471" w14:textId="77777777" w:rsidTr="002410F5">
        <w:tc>
          <w:tcPr>
            <w:tcW w:w="10207" w:type="dxa"/>
            <w:gridSpan w:val="3"/>
          </w:tcPr>
          <w:p w14:paraId="34D33B88" w14:textId="7B3F761B" w:rsidR="002410F5" w:rsidRPr="001D7837" w:rsidRDefault="002410F5" w:rsidP="002F19BE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3. Experiência Profissional na área </w:t>
            </w:r>
            <w:r w:rsidR="002F19BE"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de Saúde Coletiva</w:t>
            </w: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 xml:space="preserve"> (Máximo 20 pontos)</w:t>
            </w:r>
          </w:p>
        </w:tc>
      </w:tr>
      <w:tr w:rsidR="002410F5" w:rsidRPr="001D7837" w14:paraId="2CB8D4D5" w14:textId="77777777" w:rsidTr="002410F5">
        <w:tc>
          <w:tcPr>
            <w:tcW w:w="5529" w:type="dxa"/>
          </w:tcPr>
          <w:p w14:paraId="530E8A31" w14:textId="2A34A55A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3.1 Trabalho Remunerado </w:t>
            </w:r>
            <w:r w:rsidR="00617408" w:rsidRPr="001D7837">
              <w:rPr>
                <w:rFonts w:ascii="Arial Nova Light" w:hAnsi="Arial Nova Light"/>
                <w:sz w:val="20"/>
                <w:szCs w:val="20"/>
              </w:rPr>
              <w:t>em Instituição de Ensino Superior e/ou de pesquisa científica</w:t>
            </w:r>
          </w:p>
        </w:tc>
        <w:tc>
          <w:tcPr>
            <w:tcW w:w="2977" w:type="dxa"/>
          </w:tcPr>
          <w:p w14:paraId="32C49BDC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2 pontos/ano</w:t>
            </w:r>
          </w:p>
          <w:p w14:paraId="6FD85D27" w14:textId="67513E01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(Máx. 10 pontos)</w:t>
            </w:r>
          </w:p>
        </w:tc>
        <w:tc>
          <w:tcPr>
            <w:tcW w:w="1701" w:type="dxa"/>
          </w:tcPr>
          <w:p w14:paraId="5A7A9BD3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6888B9D2" w14:textId="77777777" w:rsidTr="002410F5">
        <w:tc>
          <w:tcPr>
            <w:tcW w:w="5529" w:type="dxa"/>
          </w:tcPr>
          <w:p w14:paraId="63ABB1FF" w14:textId="59B56214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3.</w:t>
            </w:r>
            <w:r w:rsidR="00A4066C" w:rsidRPr="001D7837">
              <w:rPr>
                <w:rFonts w:ascii="Arial Nova Light" w:hAnsi="Arial Nova Light"/>
                <w:sz w:val="20"/>
                <w:szCs w:val="20"/>
              </w:rPr>
              <w:t>2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Disciplinas ministradas no Ensino Superior ou em Pós-Graduação </w:t>
            </w:r>
            <w:r w:rsidR="00617408" w:rsidRPr="001D7837">
              <w:rPr>
                <w:rFonts w:ascii="Arial Nova Light" w:hAnsi="Arial Nova Light"/>
                <w:sz w:val="20"/>
                <w:szCs w:val="20"/>
              </w:rPr>
              <w:t>stricto senso</w:t>
            </w:r>
          </w:p>
          <w:p w14:paraId="4CD87F0B" w14:textId="77777777" w:rsidR="002410F5" w:rsidRPr="001D7837" w:rsidRDefault="002410F5" w:rsidP="00164F94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C5B9DA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>4 pontos/disciplina</w:t>
            </w:r>
          </w:p>
          <w:p w14:paraId="288EA90E" w14:textId="766F62F7" w:rsidR="002410F5" w:rsidRPr="001D7837" w:rsidRDefault="002410F5" w:rsidP="00164F9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(Máx. 1</w:t>
            </w:r>
            <w:r w:rsidR="00617408" w:rsidRPr="001D7837">
              <w:rPr>
                <w:rFonts w:ascii="Arial Nova Light" w:hAnsi="Arial Nova Light"/>
                <w:sz w:val="20"/>
                <w:szCs w:val="20"/>
              </w:rPr>
              <w:t>0</w:t>
            </w:r>
            <w:r w:rsidRPr="001D7837">
              <w:rPr>
                <w:rFonts w:ascii="Arial Nova Light" w:hAnsi="Arial Nova Light"/>
                <w:sz w:val="20"/>
                <w:szCs w:val="20"/>
              </w:rPr>
              <w:t xml:space="preserve"> pontos)</w:t>
            </w:r>
          </w:p>
        </w:tc>
        <w:tc>
          <w:tcPr>
            <w:tcW w:w="1701" w:type="dxa"/>
          </w:tcPr>
          <w:p w14:paraId="03F852AF" w14:textId="77777777" w:rsidR="002410F5" w:rsidRPr="001D7837" w:rsidRDefault="002410F5" w:rsidP="00164F9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2410F5" w:rsidRPr="001D7837" w14:paraId="0EF71BF8" w14:textId="77777777" w:rsidTr="002410F5">
        <w:trPr>
          <w:trHeight w:val="485"/>
        </w:trPr>
        <w:tc>
          <w:tcPr>
            <w:tcW w:w="5529" w:type="dxa"/>
            <w:shd w:val="clear" w:color="auto" w:fill="D9D9D9" w:themeFill="background1" w:themeFillShade="D9"/>
          </w:tcPr>
          <w:p w14:paraId="604D9A9C" w14:textId="3132A042" w:rsidR="002410F5" w:rsidRPr="001D7837" w:rsidRDefault="002410F5" w:rsidP="00164F94">
            <w:pPr>
              <w:jc w:val="right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TOTAL ITEM</w:t>
            </w:r>
            <w:r w:rsidRPr="001D7837">
              <w:rPr>
                <w:rFonts w:ascii="Arial Nova Light" w:hAnsi="Arial Nova Light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312D0A" w14:textId="77777777" w:rsidR="002410F5" w:rsidRPr="001D7837" w:rsidRDefault="002410F5" w:rsidP="00164F94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1D7837">
              <w:rPr>
                <w:rFonts w:ascii="Arial Nova Light" w:hAnsi="Arial Nova Light"/>
                <w:b/>
                <w:bCs/>
                <w:sz w:val="20"/>
                <w:szCs w:val="20"/>
              </w:rPr>
              <w:t>Máximo 20 pont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998E5C" w14:textId="77777777" w:rsidR="002410F5" w:rsidRPr="001D7837" w:rsidRDefault="002410F5" w:rsidP="00164F94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</w:p>
        </w:tc>
      </w:tr>
    </w:tbl>
    <w:p w14:paraId="46849F9F" w14:textId="1F154B35" w:rsidR="00031D10" w:rsidRDefault="00031D10" w:rsidP="00164F94">
      <w:pPr>
        <w:spacing w:line="276" w:lineRule="auto"/>
      </w:pPr>
    </w:p>
    <w:sectPr w:rsidR="00031D10" w:rsidSect="002410F5">
      <w:headerReference w:type="default" r:id="rId8"/>
      <w:footerReference w:type="default" r:id="rId9"/>
      <w:pgSz w:w="11900" w:h="16840"/>
      <w:pgMar w:top="2410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B485" w14:textId="77777777" w:rsidR="00214089" w:rsidRDefault="00214089" w:rsidP="003D49BC">
      <w:r>
        <w:separator/>
      </w:r>
    </w:p>
  </w:endnote>
  <w:endnote w:type="continuationSeparator" w:id="0">
    <w:p w14:paraId="78BEA8DB" w14:textId="77777777" w:rsidR="00214089" w:rsidRDefault="00214089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7216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87C6" w14:textId="77777777" w:rsidR="00214089" w:rsidRDefault="00214089" w:rsidP="003D49BC">
      <w:r>
        <w:separator/>
      </w:r>
    </w:p>
  </w:footnote>
  <w:footnote w:type="continuationSeparator" w:id="0">
    <w:p w14:paraId="7EA17670" w14:textId="77777777" w:rsidR="00214089" w:rsidRDefault="00214089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BF9"/>
    <w:multiLevelType w:val="multilevel"/>
    <w:tmpl w:val="51F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2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908"/>
    <w:multiLevelType w:val="hybridMultilevel"/>
    <w:tmpl w:val="A9A2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6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7" w15:restartNumberingAfterBreak="0">
    <w:nsid w:val="6720742D"/>
    <w:multiLevelType w:val="hybridMultilevel"/>
    <w:tmpl w:val="7780C6B0"/>
    <w:lvl w:ilvl="0" w:tplc="232461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390B"/>
    <w:multiLevelType w:val="hybridMultilevel"/>
    <w:tmpl w:val="FE581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03451"/>
    <w:rsid w:val="00031D10"/>
    <w:rsid w:val="000470F4"/>
    <w:rsid w:val="00051A56"/>
    <w:rsid w:val="00066DDF"/>
    <w:rsid w:val="00083CFA"/>
    <w:rsid w:val="000869C7"/>
    <w:rsid w:val="00086A74"/>
    <w:rsid w:val="000C7185"/>
    <w:rsid w:val="000F7992"/>
    <w:rsid w:val="0011757E"/>
    <w:rsid w:val="00140091"/>
    <w:rsid w:val="00144333"/>
    <w:rsid w:val="0014755D"/>
    <w:rsid w:val="001479AE"/>
    <w:rsid w:val="0015271D"/>
    <w:rsid w:val="00160D4C"/>
    <w:rsid w:val="00161733"/>
    <w:rsid w:val="00164F94"/>
    <w:rsid w:val="00171434"/>
    <w:rsid w:val="0018296A"/>
    <w:rsid w:val="0018562D"/>
    <w:rsid w:val="001A0E00"/>
    <w:rsid w:val="001A1A75"/>
    <w:rsid w:val="001B47ED"/>
    <w:rsid w:val="001C0FC9"/>
    <w:rsid w:val="001D2890"/>
    <w:rsid w:val="001D7773"/>
    <w:rsid w:val="001D7837"/>
    <w:rsid w:val="001E2A36"/>
    <w:rsid w:val="001F52AA"/>
    <w:rsid w:val="00204F90"/>
    <w:rsid w:val="00206FDE"/>
    <w:rsid w:val="00214089"/>
    <w:rsid w:val="002342AE"/>
    <w:rsid w:val="002410F5"/>
    <w:rsid w:val="00245672"/>
    <w:rsid w:val="002560E5"/>
    <w:rsid w:val="002665C6"/>
    <w:rsid w:val="00273A72"/>
    <w:rsid w:val="00292FE2"/>
    <w:rsid w:val="002974EB"/>
    <w:rsid w:val="002A414D"/>
    <w:rsid w:val="002C2ED1"/>
    <w:rsid w:val="002C3396"/>
    <w:rsid w:val="002D2D95"/>
    <w:rsid w:val="002F19BE"/>
    <w:rsid w:val="002F3844"/>
    <w:rsid w:val="00344F80"/>
    <w:rsid w:val="0036147A"/>
    <w:rsid w:val="00375DD6"/>
    <w:rsid w:val="00377BCB"/>
    <w:rsid w:val="00384211"/>
    <w:rsid w:val="00384FEB"/>
    <w:rsid w:val="003A0148"/>
    <w:rsid w:val="003A1F6C"/>
    <w:rsid w:val="003C380C"/>
    <w:rsid w:val="003C4992"/>
    <w:rsid w:val="003C6285"/>
    <w:rsid w:val="003D021F"/>
    <w:rsid w:val="003D49BC"/>
    <w:rsid w:val="003E2B19"/>
    <w:rsid w:val="003F00F7"/>
    <w:rsid w:val="003F010D"/>
    <w:rsid w:val="00453064"/>
    <w:rsid w:val="00461450"/>
    <w:rsid w:val="00491716"/>
    <w:rsid w:val="004958EF"/>
    <w:rsid w:val="004A6E3D"/>
    <w:rsid w:val="004A7A97"/>
    <w:rsid w:val="004B6862"/>
    <w:rsid w:val="004C55F8"/>
    <w:rsid w:val="004C5D7A"/>
    <w:rsid w:val="004D196E"/>
    <w:rsid w:val="004D5CF0"/>
    <w:rsid w:val="004E3649"/>
    <w:rsid w:val="004F1385"/>
    <w:rsid w:val="004F2BE1"/>
    <w:rsid w:val="004F4B52"/>
    <w:rsid w:val="00502A77"/>
    <w:rsid w:val="00506174"/>
    <w:rsid w:val="00515AF5"/>
    <w:rsid w:val="0053580C"/>
    <w:rsid w:val="00545A80"/>
    <w:rsid w:val="005665EC"/>
    <w:rsid w:val="005871EE"/>
    <w:rsid w:val="00591045"/>
    <w:rsid w:val="005C332E"/>
    <w:rsid w:val="005D57FA"/>
    <w:rsid w:val="005E2C99"/>
    <w:rsid w:val="006114D2"/>
    <w:rsid w:val="00617408"/>
    <w:rsid w:val="0069031B"/>
    <w:rsid w:val="006A5693"/>
    <w:rsid w:val="006C00C3"/>
    <w:rsid w:val="006C25B8"/>
    <w:rsid w:val="006D7D7E"/>
    <w:rsid w:val="006E4A98"/>
    <w:rsid w:val="006E5989"/>
    <w:rsid w:val="006F693A"/>
    <w:rsid w:val="0070627C"/>
    <w:rsid w:val="007152A6"/>
    <w:rsid w:val="00720015"/>
    <w:rsid w:val="00743B01"/>
    <w:rsid w:val="00746C74"/>
    <w:rsid w:val="007716F0"/>
    <w:rsid w:val="007753DC"/>
    <w:rsid w:val="00777CFD"/>
    <w:rsid w:val="007A7145"/>
    <w:rsid w:val="007B0020"/>
    <w:rsid w:val="007F3648"/>
    <w:rsid w:val="00812F6F"/>
    <w:rsid w:val="00817344"/>
    <w:rsid w:val="008332F7"/>
    <w:rsid w:val="00833B2C"/>
    <w:rsid w:val="00841F90"/>
    <w:rsid w:val="008426E7"/>
    <w:rsid w:val="00843662"/>
    <w:rsid w:val="00855285"/>
    <w:rsid w:val="008555AF"/>
    <w:rsid w:val="00855AB6"/>
    <w:rsid w:val="00856EBB"/>
    <w:rsid w:val="00866E4B"/>
    <w:rsid w:val="0087116F"/>
    <w:rsid w:val="008851C7"/>
    <w:rsid w:val="008A04BA"/>
    <w:rsid w:val="008A4B8F"/>
    <w:rsid w:val="008C1D02"/>
    <w:rsid w:val="008C54E1"/>
    <w:rsid w:val="008E1C0A"/>
    <w:rsid w:val="00904BEC"/>
    <w:rsid w:val="00906B86"/>
    <w:rsid w:val="00921ADD"/>
    <w:rsid w:val="009674B5"/>
    <w:rsid w:val="00970B7B"/>
    <w:rsid w:val="0097397D"/>
    <w:rsid w:val="00975B14"/>
    <w:rsid w:val="00976552"/>
    <w:rsid w:val="009823D1"/>
    <w:rsid w:val="00985932"/>
    <w:rsid w:val="00986A69"/>
    <w:rsid w:val="009939A3"/>
    <w:rsid w:val="009A16AD"/>
    <w:rsid w:val="009B7800"/>
    <w:rsid w:val="009D5D95"/>
    <w:rsid w:val="009D7A19"/>
    <w:rsid w:val="009F00E8"/>
    <w:rsid w:val="00A17D97"/>
    <w:rsid w:val="00A17DDB"/>
    <w:rsid w:val="00A32181"/>
    <w:rsid w:val="00A4066C"/>
    <w:rsid w:val="00A4238D"/>
    <w:rsid w:val="00A44252"/>
    <w:rsid w:val="00A56092"/>
    <w:rsid w:val="00A56DC9"/>
    <w:rsid w:val="00A92760"/>
    <w:rsid w:val="00A9515B"/>
    <w:rsid w:val="00A96709"/>
    <w:rsid w:val="00AA65A6"/>
    <w:rsid w:val="00AC2C1B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BF377F"/>
    <w:rsid w:val="00BF4808"/>
    <w:rsid w:val="00C173A6"/>
    <w:rsid w:val="00C26EB0"/>
    <w:rsid w:val="00C42C80"/>
    <w:rsid w:val="00C466F8"/>
    <w:rsid w:val="00C5167F"/>
    <w:rsid w:val="00C52A06"/>
    <w:rsid w:val="00C7536C"/>
    <w:rsid w:val="00C81936"/>
    <w:rsid w:val="00C87966"/>
    <w:rsid w:val="00C93154"/>
    <w:rsid w:val="00CA4F1C"/>
    <w:rsid w:val="00CB05C6"/>
    <w:rsid w:val="00CE4B80"/>
    <w:rsid w:val="00D06901"/>
    <w:rsid w:val="00D55E7D"/>
    <w:rsid w:val="00D76E04"/>
    <w:rsid w:val="00D826E1"/>
    <w:rsid w:val="00DA112C"/>
    <w:rsid w:val="00DA41E3"/>
    <w:rsid w:val="00DB572B"/>
    <w:rsid w:val="00DE31D7"/>
    <w:rsid w:val="00E0021D"/>
    <w:rsid w:val="00E022E4"/>
    <w:rsid w:val="00E10057"/>
    <w:rsid w:val="00E1169C"/>
    <w:rsid w:val="00E21309"/>
    <w:rsid w:val="00E23C07"/>
    <w:rsid w:val="00E45B7D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EF4E16"/>
    <w:rsid w:val="00F3364B"/>
    <w:rsid w:val="00F43F94"/>
    <w:rsid w:val="00F53FCF"/>
    <w:rsid w:val="00F5588A"/>
    <w:rsid w:val="00F9248F"/>
    <w:rsid w:val="00F94D52"/>
    <w:rsid w:val="00FB13B2"/>
    <w:rsid w:val="00FB7BEB"/>
    <w:rsid w:val="00FD63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styleId="Subttulo">
    <w:name w:val="Subtitle"/>
    <w:basedOn w:val="Normal"/>
    <w:next w:val="Normal"/>
    <w:link w:val="SubttuloChar"/>
    <w:uiPriority w:val="11"/>
    <w:qFormat/>
    <w:rsid w:val="002410F5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410F5"/>
    <w:rPr>
      <w:color w:val="5A5A5A" w:themeColor="text1" w:themeTint="A5"/>
      <w:spacing w:val="15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10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0F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0F5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7800"/>
    <w:pPr>
      <w:spacing w:after="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7800"/>
    <w:rPr>
      <w:rFonts w:eastAsiaTheme="minorHAns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8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D9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C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819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ABE-75B3-4D42-9099-8F9F360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Lima Garcia</cp:lastModifiedBy>
  <cp:revision>2</cp:revision>
  <cp:lastPrinted>2021-07-03T16:51:00Z</cp:lastPrinted>
  <dcterms:created xsi:type="dcterms:W3CDTF">2021-07-03T16:53:00Z</dcterms:created>
  <dcterms:modified xsi:type="dcterms:W3CDTF">2021-07-03T16:53:00Z</dcterms:modified>
</cp:coreProperties>
</file>